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C9" w:rsidRPr="00AD38C9" w:rsidRDefault="00AD38C9">
      <w:pPr>
        <w:rPr>
          <w:b/>
          <w:noProof/>
          <w:u w:val="single"/>
          <w:lang w:eastAsia="es-AR"/>
        </w:rPr>
      </w:pPr>
      <w:r w:rsidRPr="00AD38C9">
        <w:rPr>
          <w:b/>
          <w:noProof/>
          <w:u w:val="single"/>
          <w:lang w:eastAsia="es-AR"/>
        </w:rPr>
        <w:t>MATERIAL TEORICO DE P.G.E 6to año</w:t>
      </w:r>
    </w:p>
    <w:p w:rsidR="00AD38C9" w:rsidRPr="00EA58C2" w:rsidRDefault="00EA58C2">
      <w:pPr>
        <w:rPr>
          <w:b/>
          <w:noProof/>
          <w:u w:val="single"/>
          <w:lang w:eastAsia="es-AR"/>
        </w:rPr>
      </w:pPr>
      <w:r w:rsidRPr="00EA58C2">
        <w:rPr>
          <w:b/>
          <w:noProof/>
          <w:u w:val="single"/>
          <w:lang w:eastAsia="es-AR"/>
        </w:rPr>
        <w:t>Actividad N°1</w:t>
      </w:r>
    </w:p>
    <w:p w:rsidR="00F02680" w:rsidRDefault="00043228">
      <w:r>
        <w:rPr>
          <w:noProof/>
          <w:lang w:eastAsia="es-AR"/>
        </w:rPr>
        <w:drawing>
          <wp:inline distT="0" distB="0" distL="0" distR="0">
            <wp:extent cx="5376998" cy="6915150"/>
            <wp:effectExtent l="0" t="0" r="0" b="0"/>
            <wp:docPr id="4" name="Imagen 4" descr="C:\Users\Usuario\AppData\Local\Microsoft\Windows\Temporary Internet Files\Content.Word\20200316_2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Temporary Internet Files\Content.Word\20200316_221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40" cy="69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C9" w:rsidRDefault="00AD38C9"/>
    <w:p w:rsidR="00AD38C9" w:rsidRDefault="00AD38C9"/>
    <w:p w:rsidR="00AD38C9" w:rsidRDefault="005F673C">
      <w:r>
        <w:rPr>
          <w:noProof/>
          <w:lang w:eastAsia="es-AR"/>
        </w:rPr>
        <w:lastRenderedPageBreak/>
        <w:drawing>
          <wp:inline distT="0" distB="0" distL="0" distR="0" wp14:anchorId="4F13D94A" wp14:editId="4783DC20">
            <wp:extent cx="7106677" cy="5449603"/>
            <wp:effectExtent l="9208" t="0" r="8572" b="8573"/>
            <wp:docPr id="5" name="Imagen 5" descr="C:\Users\Usuario\AppData\Local\Microsoft\Windows\Temporary Internet Files\Content.Word\20200316_2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Temporary Internet Files\Content.Word\20200316_22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0015" cy="54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3C" w:rsidRDefault="005F673C"/>
    <w:p w:rsidR="005F673C" w:rsidRDefault="005F673C"/>
    <w:p w:rsidR="005F673C" w:rsidRDefault="005F673C"/>
    <w:p w:rsidR="005F673C" w:rsidRDefault="005F673C">
      <w:r>
        <w:rPr>
          <w:noProof/>
          <w:lang w:eastAsia="es-AR"/>
        </w:rPr>
        <w:lastRenderedPageBreak/>
        <w:drawing>
          <wp:inline distT="0" distB="0" distL="0" distR="0">
            <wp:extent cx="5612130" cy="6978625"/>
            <wp:effectExtent l="0" t="0" r="7620" b="0"/>
            <wp:docPr id="6" name="Imagen 6" descr="C:\Users\Usuario\AppData\Local\Microsoft\Windows\Temporary Internet Files\Content.Word\20200316_22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Temporary Internet Files\Content.Word\20200316_223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47" w:rsidRDefault="00165C47"/>
    <w:p w:rsidR="00165C47" w:rsidRDefault="00165C47"/>
    <w:p w:rsidR="00165C47" w:rsidRDefault="00165C47"/>
    <w:p w:rsidR="00165C47" w:rsidRDefault="00165C47">
      <w:r>
        <w:rPr>
          <w:noProof/>
          <w:lang w:eastAsia="es-AR"/>
        </w:rPr>
        <w:lastRenderedPageBreak/>
        <w:drawing>
          <wp:inline distT="0" distB="0" distL="0" distR="0">
            <wp:extent cx="5612130" cy="7321313"/>
            <wp:effectExtent l="0" t="0" r="7620" b="0"/>
            <wp:docPr id="7" name="Imagen 7" descr="C:\Users\Usuario\AppData\Local\Microsoft\Windows\Temporary Internet Files\Content.Word\20200316_22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Temporary Internet Files\Content.Word\20200316_224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47" w:rsidRDefault="00165C47"/>
    <w:p w:rsidR="00165C47" w:rsidRDefault="00165C47"/>
    <w:p w:rsidR="00165C47" w:rsidRDefault="00165C47">
      <w:r>
        <w:rPr>
          <w:noProof/>
          <w:lang w:eastAsia="es-AR"/>
        </w:rPr>
        <w:lastRenderedPageBreak/>
        <w:drawing>
          <wp:inline distT="0" distB="0" distL="0" distR="0">
            <wp:extent cx="5612130" cy="7094288"/>
            <wp:effectExtent l="0" t="0" r="7620" b="0"/>
            <wp:docPr id="8" name="Imagen 8" descr="C:\Users\Usuario\AppData\Local\Microsoft\Windows\Temporary Internet Files\Content.Word\20200316_22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Microsoft\Windows\Temporary Internet Files\Content.Word\20200316_224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47" w:rsidRDefault="00165C47"/>
    <w:p w:rsidR="00165C47" w:rsidRDefault="00165C47"/>
    <w:p w:rsidR="00165C47" w:rsidRDefault="00165C47"/>
    <w:p w:rsidR="00165C47" w:rsidRDefault="00165C47"/>
    <w:p w:rsidR="00165C47" w:rsidRDefault="00165C47">
      <w:r>
        <w:rPr>
          <w:noProof/>
          <w:lang w:eastAsia="es-AR"/>
        </w:rPr>
        <w:drawing>
          <wp:inline distT="0" distB="0" distL="0" distR="0">
            <wp:extent cx="5612130" cy="7213396"/>
            <wp:effectExtent l="0" t="0" r="7620" b="6985"/>
            <wp:docPr id="9" name="Imagen 9" descr="C:\Users\Usuario\AppData\Local\Microsoft\Windows\Temporary Internet Files\Content.Word\20200316_2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Temporary Internet Files\Content.Word\20200316_224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47" w:rsidRDefault="00165C47"/>
    <w:p w:rsidR="00165C47" w:rsidRDefault="00165C47"/>
    <w:p w:rsidR="00165C47" w:rsidRDefault="00165C47"/>
    <w:p w:rsidR="00EA58C2" w:rsidRDefault="00165C47">
      <w:r>
        <w:rPr>
          <w:noProof/>
          <w:lang w:eastAsia="es-AR"/>
        </w:rPr>
        <w:drawing>
          <wp:inline distT="0" distB="0" distL="0" distR="0">
            <wp:extent cx="5612130" cy="7088218"/>
            <wp:effectExtent l="0" t="0" r="7620" b="0"/>
            <wp:docPr id="10" name="Imagen 10" descr="C:\Users\Usuario\AppData\Local\Microsoft\Windows\Temporary Internet Files\Content.Word\20200316_2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AppData\Local\Microsoft\Windows\Temporary Internet Files\Content.Word\20200316_224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C2" w:rsidRDefault="00EA58C2"/>
    <w:p w:rsidR="00EA58C2" w:rsidRDefault="00EA58C2"/>
    <w:p w:rsidR="00EA58C2" w:rsidRPr="00EA58C2" w:rsidRDefault="00EA58C2">
      <w:pPr>
        <w:rPr>
          <w:rFonts w:ascii="Arial" w:hAnsi="Arial" w:cs="Arial"/>
          <w:b/>
          <w:u w:val="single"/>
        </w:rPr>
      </w:pPr>
      <w:r w:rsidRPr="00EA58C2">
        <w:rPr>
          <w:rFonts w:ascii="Arial" w:hAnsi="Arial" w:cs="Arial"/>
          <w:b/>
          <w:u w:val="single"/>
        </w:rPr>
        <w:lastRenderedPageBreak/>
        <w:t>Material actividad N° 2</w:t>
      </w:r>
    </w:p>
    <w:p w:rsidR="00B93BE2" w:rsidRDefault="00EA58C2">
      <w:r>
        <w:rPr>
          <w:noProof/>
          <w:lang w:eastAsia="es-AR"/>
        </w:rPr>
        <w:t>m</w:t>
      </w:r>
      <w:r w:rsidR="007C33FD">
        <w:rPr>
          <w:noProof/>
          <w:lang w:eastAsia="es-AR"/>
        </w:rPr>
        <w:drawing>
          <wp:inline distT="0" distB="0" distL="0" distR="0" wp14:anchorId="36DA132D" wp14:editId="671E7585">
            <wp:extent cx="6716712" cy="5037535"/>
            <wp:effectExtent l="1270" t="0" r="0" b="0"/>
            <wp:docPr id="21" name="Imagen 21" descr="C:\Users\Usuario\AppData\Local\Microsoft\Windows\Temporary Internet Files\Content.Word\20200316_22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AppData\Local\Microsoft\Windows\Temporary Internet Files\Content.Word\20200316_223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2637" cy="50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D" w:rsidRDefault="007C33FD"/>
    <w:p w:rsidR="007C33FD" w:rsidRDefault="007C33FD"/>
    <w:p w:rsidR="007C33FD" w:rsidRDefault="007C33FD"/>
    <w:p w:rsidR="007C33FD" w:rsidRDefault="007C33FD"/>
    <w:p w:rsidR="007C33FD" w:rsidRDefault="007C33FD">
      <w:r>
        <w:rPr>
          <w:noProof/>
          <w:lang w:eastAsia="es-AR"/>
        </w:rPr>
        <w:drawing>
          <wp:inline distT="0" distB="0" distL="0" distR="0" wp14:anchorId="519D1976" wp14:editId="12E6A5F4">
            <wp:extent cx="6518230" cy="5784945"/>
            <wp:effectExtent l="4445" t="0" r="1905" b="1905"/>
            <wp:docPr id="22" name="Imagen 22" descr="C:\Users\Usuario\AppData\Local\Microsoft\Windows\Temporary Internet Files\Content.Word\20200316_22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AppData\Local\Microsoft\Windows\Temporary Internet Files\Content.Word\20200316_223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0595" cy="57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D" w:rsidRDefault="007C33FD"/>
    <w:p w:rsidR="007C33FD" w:rsidRDefault="007C33FD"/>
    <w:p w:rsidR="007C33FD" w:rsidRDefault="007C33FD"/>
    <w:p w:rsidR="007C33FD" w:rsidRDefault="007C33FD"/>
    <w:p w:rsidR="007C33FD" w:rsidRDefault="007C33FD"/>
    <w:p w:rsidR="007C33FD" w:rsidRDefault="007C33FD">
      <w:r>
        <w:rPr>
          <w:noProof/>
          <w:lang w:eastAsia="es-AR"/>
        </w:rPr>
        <w:drawing>
          <wp:inline distT="0" distB="0" distL="0" distR="0" wp14:anchorId="1A70E938" wp14:editId="78AFCC2D">
            <wp:extent cx="6581237" cy="5531444"/>
            <wp:effectExtent l="0" t="8255" r="1905" b="1905"/>
            <wp:docPr id="23" name="Imagen 23" descr="C:\Users\Usuario\AppData\Local\Microsoft\Windows\Temporary Internet Files\Content.Word\20200316_22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AppData\Local\Microsoft\Windows\Temporary Internet Files\Content.Word\20200316_2238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8081" cy="55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00" w:rsidRDefault="00232300"/>
    <w:p w:rsidR="007C33FD" w:rsidRDefault="007C33FD"/>
    <w:p w:rsidR="00EA58C2" w:rsidRDefault="00EA58C2"/>
    <w:p w:rsidR="00EA58C2" w:rsidRDefault="00EA58C2"/>
    <w:p w:rsidR="00EA58C2" w:rsidRDefault="00EA58C2"/>
    <w:p w:rsidR="00EA58C2" w:rsidRDefault="002711FE">
      <w:r>
        <w:rPr>
          <w:noProof/>
          <w:lang w:eastAsia="es-AR"/>
        </w:rPr>
        <w:drawing>
          <wp:inline distT="0" distB="0" distL="0" distR="0" wp14:anchorId="1FE0BD75" wp14:editId="0BD0E894">
            <wp:extent cx="7334769" cy="4991100"/>
            <wp:effectExtent l="0" t="9525" r="0" b="0"/>
            <wp:docPr id="24" name="Imagen 24" descr="C:\Users\Usuario\AppData\Local\Microsoft\Windows\Temporary Internet Files\Content.Word\20200316_22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AppData\Local\Microsoft\Windows\Temporary Internet Files\Content.Word\20200316_223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5987" cy="50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C2" w:rsidRDefault="00EA58C2"/>
    <w:p w:rsidR="00EA58C2" w:rsidRDefault="00EA58C2">
      <w:r>
        <w:rPr>
          <w:noProof/>
          <w:lang w:eastAsia="es-AR"/>
        </w:rPr>
        <w:lastRenderedPageBreak/>
        <w:drawing>
          <wp:inline distT="0" distB="0" distL="0" distR="0">
            <wp:extent cx="6851225" cy="5138420"/>
            <wp:effectExtent l="0" t="952" r="6032" b="6033"/>
            <wp:docPr id="25" name="Imagen 25" descr="C:\Users\Usuario\AppData\Local\Microsoft\Windows\Temporary Internet Files\Content.Word\20200316_22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AppData\Local\Microsoft\Windows\Temporary Internet Files\Content.Word\20200316_2238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5853" cy="51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C2" w:rsidRDefault="00EA58C2"/>
    <w:p w:rsidR="00EA58C2" w:rsidRDefault="00EA58C2"/>
    <w:p w:rsidR="00EA58C2" w:rsidRDefault="00EA58C2"/>
    <w:p w:rsidR="00EA58C2" w:rsidRDefault="00EA58C2"/>
    <w:p w:rsidR="00EA58C2" w:rsidRPr="002711FE" w:rsidRDefault="00EA58C2">
      <w:pPr>
        <w:rPr>
          <w:b/>
          <w:u w:val="single"/>
        </w:rPr>
      </w:pPr>
    </w:p>
    <w:p w:rsidR="002711FE" w:rsidRPr="002711FE" w:rsidRDefault="002711FE">
      <w:pPr>
        <w:rPr>
          <w:b/>
          <w:u w:val="single"/>
        </w:rPr>
      </w:pPr>
      <w:r w:rsidRPr="002711FE">
        <w:rPr>
          <w:b/>
          <w:u w:val="single"/>
        </w:rPr>
        <w:t>Material ActividadN°3</w:t>
      </w:r>
    </w:p>
    <w:p w:rsidR="00EA58C2" w:rsidRDefault="00EA58C2">
      <w:r>
        <w:rPr>
          <w:noProof/>
          <w:lang w:eastAsia="es-AR"/>
        </w:rPr>
        <w:drawing>
          <wp:inline distT="0" distB="0" distL="0" distR="0">
            <wp:extent cx="6038849" cy="5708602"/>
            <wp:effectExtent l="0" t="6350" r="0" b="0"/>
            <wp:docPr id="26" name="Imagen 26" descr="C:\Users\Usuario\AppData\Local\Microsoft\Windows\Temporary Internet Files\Content.Word\20200316_22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AppData\Local\Microsoft\Windows\Temporary Internet Files\Content.Word\20200316_223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7484" cy="57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FE" w:rsidRDefault="002711FE"/>
    <w:p w:rsidR="002711FE" w:rsidRDefault="002711FE"/>
    <w:p w:rsidR="00EA58C2" w:rsidRDefault="00EA58C2"/>
    <w:p w:rsidR="00EA58C2" w:rsidRDefault="00EA58C2"/>
    <w:p w:rsidR="00EA58C2" w:rsidRDefault="00EA58C2"/>
    <w:p w:rsidR="007C33FD" w:rsidRDefault="007C33FD"/>
    <w:p w:rsidR="007C33FD" w:rsidRDefault="007C33FD"/>
    <w:p w:rsidR="007C33FD" w:rsidRDefault="007C33FD"/>
    <w:p w:rsidR="007C33FD" w:rsidRDefault="002711FE">
      <w:r>
        <w:rPr>
          <w:noProof/>
          <w:lang w:eastAsia="es-AR"/>
        </w:rPr>
        <w:drawing>
          <wp:inline distT="0" distB="0" distL="0" distR="0">
            <wp:extent cx="6811432" cy="5108575"/>
            <wp:effectExtent l="0" t="6033" r="2858" b="2857"/>
            <wp:docPr id="27" name="Imagen 27" descr="C:\Users\Usuario\AppData\Local\Microsoft\Windows\Temporary Internet Files\Content.Word\20200316_22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AppData\Local\Microsoft\Windows\Temporary Internet Files\Content.Word\20200316_2238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9891" cy="51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FE" w:rsidRDefault="00346633">
      <w:r>
        <w:rPr>
          <w:noProof/>
          <w:lang w:eastAsia="es-AR"/>
        </w:rPr>
        <w:lastRenderedPageBreak/>
        <w:drawing>
          <wp:inline distT="0" distB="0" distL="0" distR="0" wp14:anchorId="475326FF" wp14:editId="5C0BEBD0">
            <wp:extent cx="5686425" cy="4264819"/>
            <wp:effectExtent l="6033" t="0" r="0" b="0"/>
            <wp:docPr id="28" name="Imagen 28" descr="C:\Users\Usuario\AppData\Local\Microsoft\Windows\Temporary Internet Files\Content.Word\20200316_22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AppData\Local\Microsoft\Windows\Temporary Internet Files\Content.Word\20200316_2238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3001" cy="42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FE" w:rsidRDefault="002711FE"/>
    <w:p w:rsidR="002711FE" w:rsidRDefault="002711FE"/>
    <w:p w:rsidR="007C33FD" w:rsidRDefault="007C33FD"/>
    <w:p w:rsidR="007C33FD" w:rsidRDefault="007C33FD"/>
    <w:p w:rsidR="007C33FD" w:rsidRDefault="007C33FD"/>
    <w:p w:rsidR="007C33FD" w:rsidRDefault="007C33FD"/>
    <w:p w:rsidR="00AD38C9" w:rsidRDefault="00AD38C9">
      <w:bookmarkStart w:id="0" w:name="_GoBack"/>
      <w:bookmarkEnd w:id="0"/>
    </w:p>
    <w:sectPr w:rsidR="00AD38C9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F8" w:rsidRDefault="009D69F8" w:rsidP="00AD38C9">
      <w:pPr>
        <w:spacing w:after="0" w:line="240" w:lineRule="auto"/>
      </w:pPr>
      <w:r>
        <w:separator/>
      </w:r>
    </w:p>
  </w:endnote>
  <w:endnote w:type="continuationSeparator" w:id="0">
    <w:p w:rsidR="009D69F8" w:rsidRDefault="009D69F8" w:rsidP="00AD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F8" w:rsidRDefault="009D69F8" w:rsidP="00AD38C9">
      <w:pPr>
        <w:spacing w:after="0" w:line="240" w:lineRule="auto"/>
      </w:pPr>
      <w:r>
        <w:separator/>
      </w:r>
    </w:p>
  </w:footnote>
  <w:footnote w:type="continuationSeparator" w:id="0">
    <w:p w:rsidR="009D69F8" w:rsidRDefault="009D69F8" w:rsidP="00AD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C2" w:rsidRDefault="00EA58C2" w:rsidP="00EA58C2">
    <w:pPr>
      <w:pStyle w:val="Encabezado"/>
      <w:tabs>
        <w:tab w:val="clear" w:pos="4419"/>
        <w:tab w:val="clear" w:pos="8838"/>
        <w:tab w:val="left" w:pos="5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28"/>
    <w:rsid w:val="00043228"/>
    <w:rsid w:val="00165C47"/>
    <w:rsid w:val="00232300"/>
    <w:rsid w:val="002711FE"/>
    <w:rsid w:val="00346633"/>
    <w:rsid w:val="005F673C"/>
    <w:rsid w:val="007C33FD"/>
    <w:rsid w:val="009D69F8"/>
    <w:rsid w:val="00AD38C9"/>
    <w:rsid w:val="00B23B5A"/>
    <w:rsid w:val="00B93BE2"/>
    <w:rsid w:val="00EA58C2"/>
    <w:rsid w:val="00F0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C9"/>
  </w:style>
  <w:style w:type="paragraph" w:styleId="Piedepgina">
    <w:name w:val="footer"/>
    <w:basedOn w:val="Normal"/>
    <w:link w:val="PiedepginaCar"/>
    <w:uiPriority w:val="99"/>
    <w:unhideWhenUsed/>
    <w:rsid w:val="00AD3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C9"/>
  </w:style>
  <w:style w:type="paragraph" w:styleId="Piedepgina">
    <w:name w:val="footer"/>
    <w:basedOn w:val="Normal"/>
    <w:link w:val="PiedepginaCar"/>
    <w:uiPriority w:val="99"/>
    <w:unhideWhenUsed/>
    <w:rsid w:val="00AD3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A1BD-8494-4096-BC50-EAD9B05B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20-03-17T01:28:00Z</dcterms:created>
  <dcterms:modified xsi:type="dcterms:W3CDTF">2020-03-17T02:35:00Z</dcterms:modified>
</cp:coreProperties>
</file>